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411"/>
        <w:tblW w:w="10386" w:type="dxa"/>
        <w:tblLayout w:type="fixed"/>
        <w:tblLook w:val="01E0" w:firstRow="1" w:lastRow="1" w:firstColumn="1" w:lastColumn="1" w:noHBand="0" w:noVBand="0"/>
      </w:tblPr>
      <w:tblGrid>
        <w:gridCol w:w="1439"/>
        <w:gridCol w:w="6"/>
        <w:gridCol w:w="26"/>
        <w:gridCol w:w="55"/>
        <w:gridCol w:w="841"/>
        <w:gridCol w:w="881"/>
        <w:gridCol w:w="322"/>
        <w:gridCol w:w="1546"/>
        <w:gridCol w:w="24"/>
        <w:gridCol w:w="13"/>
        <w:gridCol w:w="404"/>
        <w:gridCol w:w="1072"/>
        <w:gridCol w:w="194"/>
        <w:gridCol w:w="304"/>
        <w:gridCol w:w="1989"/>
        <w:gridCol w:w="1270"/>
      </w:tblGrid>
      <w:tr w:rsidR="003B1FDA" w:rsidRPr="003B7981" w14:paraId="61F42402" w14:textId="77777777" w:rsidTr="00170FA2">
        <w:trPr>
          <w:trHeight w:val="396"/>
        </w:trPr>
        <w:tc>
          <w:tcPr>
            <w:tcW w:w="15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5C8A419" w14:textId="77777777" w:rsidR="003B1FDA" w:rsidRPr="003B7981" w:rsidRDefault="003B1FDA" w:rsidP="008E2ADF">
            <w:pPr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建物の規模</w:t>
            </w:r>
          </w:p>
        </w:tc>
        <w:tc>
          <w:tcPr>
            <w:tcW w:w="362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4C1E03" w14:textId="77777777" w:rsidR="003B1FDA" w:rsidRPr="003B7981" w:rsidRDefault="003B1FDA" w:rsidP="008E2AD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地上　　　階／地下　　　階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C282524" w14:textId="77777777" w:rsidR="003B1FDA" w:rsidRPr="003B1FDA" w:rsidRDefault="003B1FDA" w:rsidP="008E2AD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使用階</w:t>
            </w:r>
          </w:p>
        </w:tc>
        <w:tc>
          <w:tcPr>
            <w:tcW w:w="37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25BDEE" w14:textId="77777777" w:rsidR="003B1FDA" w:rsidRPr="003B7981" w:rsidRDefault="00064846" w:rsidP="00064846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階　</w:t>
            </w:r>
          </w:p>
        </w:tc>
      </w:tr>
      <w:tr w:rsidR="008E2ADF" w:rsidRPr="003B7981" w14:paraId="6755ACE3" w14:textId="77777777" w:rsidTr="00170FA2">
        <w:tc>
          <w:tcPr>
            <w:tcW w:w="10386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E1644AE" w14:textId="77777777" w:rsidR="008E2ADF" w:rsidRPr="003B7981" w:rsidRDefault="008E2ADF" w:rsidP="008E2ADF">
            <w:pPr>
              <w:spacing w:line="1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E2ADF" w:rsidRPr="003B7981" w14:paraId="11C272C9" w14:textId="77777777" w:rsidTr="00170FA2">
        <w:tc>
          <w:tcPr>
            <w:tcW w:w="35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D66D09" w14:textId="77777777" w:rsidR="008E2ADF" w:rsidRPr="003B7981" w:rsidRDefault="008E2ADF" w:rsidP="008E2ADF">
            <w:pPr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他のクリーニング所の開設</w:t>
            </w:r>
          </w:p>
        </w:tc>
        <w:tc>
          <w:tcPr>
            <w:tcW w:w="681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1D3AE" w14:textId="77777777" w:rsidR="008E2ADF" w:rsidRPr="003B7981" w:rsidRDefault="008E2ADF" w:rsidP="008E2ADF">
            <w:pPr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有　　　　　　・　　　　　　　無</w:t>
            </w:r>
          </w:p>
        </w:tc>
      </w:tr>
      <w:tr w:rsidR="008E2ADF" w:rsidRPr="003B7981" w14:paraId="637BBCA0" w14:textId="77777777" w:rsidTr="00170FA2">
        <w:trPr>
          <w:trHeight w:val="126"/>
        </w:trPr>
        <w:tc>
          <w:tcPr>
            <w:tcW w:w="10386" w:type="dxa"/>
            <w:gridSpan w:val="16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6BBA41D0" w14:textId="77777777" w:rsidR="008E2ADF" w:rsidRPr="003B7981" w:rsidRDefault="008E2ADF" w:rsidP="008E2ADF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  <w:tr w:rsidR="009624F4" w:rsidRPr="003B7981" w14:paraId="59274D03" w14:textId="77777777" w:rsidTr="009624F4"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002DE7" w14:textId="77777777" w:rsidR="009624F4" w:rsidRPr="003B7981" w:rsidRDefault="009624F4" w:rsidP="008E2ADF">
            <w:pPr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取次所面積</w:t>
            </w:r>
          </w:p>
        </w:tc>
        <w:tc>
          <w:tcPr>
            <w:tcW w:w="36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C059" w14:textId="77777777" w:rsidR="009624F4" w:rsidRPr="003B7981" w:rsidRDefault="009624F4" w:rsidP="008E2ADF">
            <w:pPr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 xml:space="preserve">　　　　　　　　　　　㎡</w:t>
            </w:r>
          </w:p>
        </w:tc>
        <w:tc>
          <w:tcPr>
            <w:tcW w:w="4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tcMar>
              <w:left w:w="0" w:type="dxa"/>
              <w:right w:w="0" w:type="dxa"/>
            </w:tcMar>
            <w:textDirection w:val="tbRlV"/>
            <w:vAlign w:val="center"/>
          </w:tcPr>
          <w:p w14:paraId="7DF8F078" w14:textId="77777777" w:rsidR="009624F4" w:rsidRPr="003B7981" w:rsidRDefault="009624F4" w:rsidP="009624F4">
            <w:pPr>
              <w:ind w:right="113" w:firstLineChars="13" w:firstLine="3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管理者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22E1923" w14:textId="77777777" w:rsidR="009624F4" w:rsidRPr="003B7981" w:rsidRDefault="009624F4" w:rsidP="009624F4">
            <w:pPr>
              <w:ind w:firstLineChars="13" w:firstLine="3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籍</w:t>
            </w: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D874322" w14:textId="77777777" w:rsidR="009624F4" w:rsidRPr="003B7981" w:rsidRDefault="009624F4" w:rsidP="008E2A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24F4" w:rsidRPr="003B7981" w14:paraId="63B845E8" w14:textId="77777777" w:rsidTr="009624F4"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C247E0" w14:textId="77777777" w:rsidR="009624F4" w:rsidRPr="003B7981" w:rsidRDefault="009624F4" w:rsidP="009624F4">
            <w:pPr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仕上場面積</w:t>
            </w:r>
          </w:p>
        </w:tc>
        <w:tc>
          <w:tcPr>
            <w:tcW w:w="3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C49C5" w14:textId="77777777" w:rsidR="009624F4" w:rsidRPr="003B7981" w:rsidRDefault="009624F4" w:rsidP="009624F4">
            <w:pPr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 xml:space="preserve">　　　　　　　　　　　㎡</w:t>
            </w:r>
          </w:p>
        </w:tc>
        <w:tc>
          <w:tcPr>
            <w:tcW w:w="441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0CB6EBE7" w14:textId="77777777" w:rsidR="009624F4" w:rsidRPr="003B7981" w:rsidRDefault="009624F4" w:rsidP="009624F4">
            <w:pPr>
              <w:ind w:firstLineChars="13" w:firstLine="31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6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84AE85" w14:textId="77777777" w:rsidR="009624F4" w:rsidRPr="003B7981" w:rsidRDefault="009624F4" w:rsidP="009624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356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280798" w14:textId="77777777" w:rsidR="009624F4" w:rsidRPr="003B7981" w:rsidRDefault="009624F4" w:rsidP="009624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24F4" w:rsidRPr="003B7981" w14:paraId="435D7B00" w14:textId="77777777" w:rsidTr="009624F4"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F5EC081" w14:textId="77777777" w:rsidR="009624F4" w:rsidRPr="003B7981" w:rsidRDefault="009624F4" w:rsidP="009624F4">
            <w:pPr>
              <w:rPr>
                <w:rFonts w:ascii="ＭＳ ゴシック" w:eastAsia="ＭＳ ゴシック" w:hAnsi="ＭＳ ゴシック"/>
                <w:sz w:val="24"/>
              </w:rPr>
            </w:pPr>
            <w:r w:rsidRPr="008E2ADF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876859904"/>
              </w:rPr>
              <w:t>洗い場面積</w:t>
            </w:r>
          </w:p>
        </w:tc>
        <w:tc>
          <w:tcPr>
            <w:tcW w:w="367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0BEBEE" w14:textId="77777777" w:rsidR="009624F4" w:rsidRPr="003B7981" w:rsidRDefault="009624F4" w:rsidP="009624F4">
            <w:pPr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 xml:space="preserve">　　　　　　　　　　　㎡</w:t>
            </w:r>
          </w:p>
        </w:tc>
        <w:tc>
          <w:tcPr>
            <w:tcW w:w="4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66E5DA" w14:textId="77777777" w:rsidR="009624F4" w:rsidRPr="003B7981" w:rsidRDefault="009624F4" w:rsidP="009624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38C8E40" w14:textId="77777777" w:rsidR="009624F4" w:rsidRPr="003B7981" w:rsidRDefault="009624F4" w:rsidP="009624F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39ED9D" w14:textId="77777777" w:rsidR="009624F4" w:rsidRPr="003B7981" w:rsidRDefault="009624F4" w:rsidP="009624F4">
            <w:pPr>
              <w:ind w:rightChars="-40" w:right="-84" w:firstLineChars="3" w:firstLine="7"/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>大正・昭和・平成　　年　月　日</w:t>
            </w:r>
          </w:p>
        </w:tc>
      </w:tr>
      <w:tr w:rsidR="009624F4" w:rsidRPr="003B7981" w14:paraId="53505004" w14:textId="77777777" w:rsidTr="00170FA2">
        <w:trPr>
          <w:trHeight w:val="225"/>
        </w:trPr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44761B" w14:textId="77777777" w:rsidR="009624F4" w:rsidRPr="003B7981" w:rsidRDefault="009624F4" w:rsidP="009624F4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kern w:val="0"/>
                <w:sz w:val="24"/>
              </w:rPr>
              <w:t>洗い場材質</w:t>
            </w:r>
          </w:p>
        </w:tc>
        <w:tc>
          <w:tcPr>
            <w:tcW w:w="89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73D21D" w14:textId="77777777" w:rsidR="009624F4" w:rsidRPr="003B7981" w:rsidRDefault="009624F4" w:rsidP="009624F4">
            <w:pPr>
              <w:ind w:rightChars="-40" w:right="-84" w:firstLineChars="3" w:firstLine="7"/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>コンクリート　・　タイル　・　合成樹脂　・板　・　他（　　　　　　　　）</w:t>
            </w:r>
          </w:p>
        </w:tc>
      </w:tr>
      <w:tr w:rsidR="009624F4" w:rsidRPr="003B7981" w14:paraId="3C48FDA7" w14:textId="77777777" w:rsidTr="00170FA2">
        <w:tc>
          <w:tcPr>
            <w:tcW w:w="35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1A8D1C" w14:textId="77777777" w:rsidR="009624F4" w:rsidRPr="003B7981" w:rsidRDefault="009624F4" w:rsidP="009624F4">
            <w:pPr>
              <w:ind w:rightChars="-40" w:right="-84" w:firstLineChars="3" w:firstLine="7"/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消毒を要する洗たく物の取扱い</w:t>
            </w:r>
          </w:p>
        </w:tc>
        <w:tc>
          <w:tcPr>
            <w:tcW w:w="6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A44070" w14:textId="77777777" w:rsidR="009624F4" w:rsidRPr="003B7981" w:rsidRDefault="009624F4" w:rsidP="009624F4">
            <w:pPr>
              <w:ind w:rightChars="-40" w:right="-84" w:firstLineChars="3" w:firstLine="7"/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 xml:space="preserve">　有（対象：　　　　　消毒方法：　　　　　　）・　無</w:t>
            </w:r>
          </w:p>
        </w:tc>
      </w:tr>
      <w:tr w:rsidR="009624F4" w:rsidRPr="003B7981" w14:paraId="46CA1B7D" w14:textId="77777777" w:rsidTr="00170FA2">
        <w:trPr>
          <w:trHeight w:val="270"/>
        </w:trPr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7B7E6" w14:textId="77777777" w:rsidR="009624F4" w:rsidRPr="003B7981" w:rsidRDefault="009624F4" w:rsidP="009624F4">
            <w:pPr>
              <w:ind w:firstLineChars="3" w:firstLine="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2ADF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876859905"/>
              </w:rPr>
              <w:t>格納設</w:t>
            </w:r>
            <w:r w:rsidRPr="008E2ADF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876859905"/>
              </w:rPr>
              <w:t>備</w:t>
            </w:r>
          </w:p>
        </w:tc>
        <w:tc>
          <w:tcPr>
            <w:tcW w:w="89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96D04B" w14:textId="77777777" w:rsidR="009624F4" w:rsidRPr="003B7981" w:rsidRDefault="009624F4" w:rsidP="009624F4">
            <w:pPr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>仕上品</w:t>
            </w: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Pr="003B7981">
              <w:rPr>
                <w:rFonts w:ascii="ＭＳ 明朝" w:hAnsi="ＭＳ 明朝" w:hint="eastAsia"/>
                <w:sz w:val="24"/>
              </w:rPr>
              <w:t>戸棚　　　　個、容器　　　　個</w:t>
            </w: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、ポール　　　　　ｍ</w:t>
            </w:r>
          </w:p>
          <w:p w14:paraId="27C189A4" w14:textId="77777777" w:rsidR="009624F4" w:rsidRPr="003B7981" w:rsidRDefault="009624F4" w:rsidP="009624F4">
            <w:pPr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>未仕上品</w:t>
            </w: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Pr="003B7981">
              <w:rPr>
                <w:rFonts w:ascii="ＭＳ 明朝" w:hAnsi="ＭＳ 明朝" w:hint="eastAsia"/>
                <w:sz w:val="24"/>
              </w:rPr>
              <w:t>容器　　　　個</w:t>
            </w:r>
            <w:r w:rsidRPr="003B798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B7981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>未洗濯物</w:t>
            </w: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Pr="003B7981">
              <w:rPr>
                <w:rFonts w:ascii="ＭＳ 明朝" w:hAnsi="ＭＳ 明朝" w:hint="eastAsia"/>
                <w:sz w:val="24"/>
              </w:rPr>
              <w:t>容器　　　　個</w:t>
            </w:r>
          </w:p>
        </w:tc>
      </w:tr>
      <w:tr w:rsidR="009624F4" w:rsidRPr="003B7981" w14:paraId="507CF1A5" w14:textId="77777777" w:rsidTr="00170FA2">
        <w:trPr>
          <w:trHeight w:val="270"/>
        </w:trPr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28D6C1E" w14:textId="77777777" w:rsidR="009624F4" w:rsidRPr="003B7981" w:rsidRDefault="009624F4" w:rsidP="009624F4">
            <w:pPr>
              <w:ind w:firstLineChars="3" w:firstLine="1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2ADF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876859906"/>
              </w:rPr>
              <w:t>洗濯設</w:t>
            </w:r>
            <w:r w:rsidRPr="008E2ADF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876859906"/>
              </w:rPr>
              <w:t>備</w:t>
            </w:r>
          </w:p>
        </w:tc>
        <w:tc>
          <w:tcPr>
            <w:tcW w:w="8947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798F58" w14:textId="77777777" w:rsidR="009624F4" w:rsidRPr="003B7981" w:rsidRDefault="009624F4" w:rsidP="009624F4">
            <w:pPr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>プレス機</w:t>
            </w: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：　　　　台、</w:t>
            </w:r>
            <w:r w:rsidRPr="003B7981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>シーツローラ台</w:t>
            </w: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：　　　　　台、</w:t>
            </w:r>
            <w:r w:rsidRPr="003B7981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>包装機</w:t>
            </w: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：　　　　　台</w:t>
            </w:r>
          </w:p>
        </w:tc>
      </w:tr>
      <w:tr w:rsidR="009624F4" w:rsidRPr="003B7981" w14:paraId="49113CB1" w14:textId="77777777" w:rsidTr="00170FA2">
        <w:trPr>
          <w:trHeight w:val="139"/>
        </w:trPr>
        <w:tc>
          <w:tcPr>
            <w:tcW w:w="10386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4F1624" w14:textId="77777777" w:rsidR="009624F4" w:rsidRPr="003B7981" w:rsidRDefault="009624F4" w:rsidP="009624F4">
            <w:pPr>
              <w:spacing w:line="160" w:lineRule="exact"/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</w:p>
        </w:tc>
      </w:tr>
      <w:tr w:rsidR="009624F4" w:rsidRPr="003B7981" w14:paraId="6177AAEA" w14:textId="77777777" w:rsidTr="009624F4">
        <w:trPr>
          <w:trHeight w:val="240"/>
        </w:trPr>
        <w:tc>
          <w:tcPr>
            <w:tcW w:w="514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3552356F" w14:textId="77777777" w:rsidR="009624F4" w:rsidRPr="003B7981" w:rsidRDefault="009624F4" w:rsidP="009624F4">
            <w:pPr>
              <w:ind w:firstLineChars="350" w:firstLine="840"/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外　　部　　委　　託　　先</w:t>
            </w:r>
          </w:p>
        </w:tc>
        <w:tc>
          <w:tcPr>
            <w:tcW w:w="41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8A2B7" w14:textId="77777777" w:rsidR="009624F4" w:rsidRPr="003B7981" w:rsidRDefault="009624F4" w:rsidP="009624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E71394" w14:textId="77777777" w:rsidR="009624F4" w:rsidRPr="003B7981" w:rsidRDefault="009624F4" w:rsidP="009624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従事者数</w:t>
            </w:r>
          </w:p>
        </w:tc>
        <w:tc>
          <w:tcPr>
            <w:tcW w:w="35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71172" w14:textId="77777777" w:rsidR="009624F4" w:rsidRPr="003B7981" w:rsidRDefault="009624F4" w:rsidP="009624F4">
            <w:pPr>
              <w:ind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クリーニング師　　　　名</w:t>
            </w:r>
          </w:p>
          <w:p w14:paraId="649525D8" w14:textId="77777777" w:rsidR="009624F4" w:rsidRPr="003B7981" w:rsidRDefault="009624F4" w:rsidP="009624F4">
            <w:pPr>
              <w:ind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8D9AABB" w14:textId="77777777" w:rsidR="009624F4" w:rsidRPr="003B7981" w:rsidRDefault="009624F4" w:rsidP="009624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 xml:space="preserve">　その他の従事者　　　　名</w:t>
            </w:r>
          </w:p>
        </w:tc>
      </w:tr>
      <w:tr w:rsidR="009624F4" w:rsidRPr="003B7981" w14:paraId="5FB4476C" w14:textId="77777777" w:rsidTr="009624F4">
        <w:trPr>
          <w:trHeight w:val="209"/>
        </w:trPr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4AAD3" w14:textId="77777777" w:rsidR="009624F4" w:rsidRPr="003B7981" w:rsidRDefault="009624F4" w:rsidP="009624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2ADF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876859907"/>
              </w:rPr>
              <w:t xml:space="preserve">住　　</w:t>
            </w:r>
            <w:r w:rsidRPr="008E2ADF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876859907"/>
              </w:rPr>
              <w:t>所</w:t>
            </w: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7A35FF" w14:textId="77777777" w:rsidR="009624F4" w:rsidRPr="003B7981" w:rsidRDefault="009624F4" w:rsidP="009624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764D34" w14:textId="77777777" w:rsidR="009624F4" w:rsidRPr="003B7981" w:rsidRDefault="009624F4" w:rsidP="009624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7CAE5E" w14:textId="77777777" w:rsidR="009624F4" w:rsidRPr="003B7981" w:rsidRDefault="009624F4" w:rsidP="009624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6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3A03E5" w14:textId="77777777" w:rsidR="009624F4" w:rsidRPr="003B7981" w:rsidRDefault="009624F4" w:rsidP="009624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24F4" w:rsidRPr="003B7981" w14:paraId="46120626" w14:textId="77777777" w:rsidTr="009624F4">
        <w:trPr>
          <w:trHeight w:val="197"/>
        </w:trPr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4F545" w14:textId="77777777" w:rsidR="009624F4" w:rsidRPr="003B7981" w:rsidRDefault="009624F4" w:rsidP="009624F4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8E2ADF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876859908"/>
              </w:rPr>
              <w:t>施設名</w:t>
            </w:r>
            <w:r w:rsidRPr="008E2ADF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876859908"/>
              </w:rPr>
              <w:t>称</w:t>
            </w: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E21548" w14:textId="77777777" w:rsidR="009624F4" w:rsidRPr="003B7981" w:rsidRDefault="009624F4" w:rsidP="009624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57545B" w14:textId="77777777" w:rsidR="009624F4" w:rsidRPr="003B7981" w:rsidRDefault="009624F4" w:rsidP="009624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4C01CC" w14:textId="77777777" w:rsidR="009624F4" w:rsidRPr="003B7981" w:rsidRDefault="009624F4" w:rsidP="009624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6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EDC7AD" w14:textId="77777777" w:rsidR="009624F4" w:rsidRPr="003B7981" w:rsidRDefault="009624F4" w:rsidP="009624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24F4" w:rsidRPr="003B7981" w14:paraId="7476FE6D" w14:textId="77777777" w:rsidTr="009624F4">
        <w:trPr>
          <w:trHeight w:val="179"/>
        </w:trPr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82B287" w14:textId="77777777" w:rsidR="009624F4" w:rsidRPr="003B7981" w:rsidRDefault="009624F4" w:rsidP="009624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2ADF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876859909"/>
              </w:rPr>
              <w:t>電話番</w:t>
            </w:r>
            <w:r w:rsidRPr="008E2ADF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876859909"/>
              </w:rPr>
              <w:t>号</w:t>
            </w: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07ACE5" w14:textId="77777777" w:rsidR="009624F4" w:rsidRPr="003B7981" w:rsidRDefault="009624F4" w:rsidP="009624F4">
            <w:pPr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 xml:space="preserve">　　　　－　　　－</w:t>
            </w:r>
          </w:p>
        </w:tc>
        <w:tc>
          <w:tcPr>
            <w:tcW w:w="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80D4D0" w14:textId="77777777" w:rsidR="009624F4" w:rsidRPr="003B7981" w:rsidRDefault="009624F4" w:rsidP="009624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100B6" w14:textId="77777777" w:rsidR="009624F4" w:rsidRPr="003B7981" w:rsidRDefault="009624F4" w:rsidP="009624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6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351518" w14:textId="77777777" w:rsidR="009624F4" w:rsidRPr="003B7981" w:rsidRDefault="009624F4" w:rsidP="009624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24F4" w:rsidRPr="003B7981" w14:paraId="19E3D5FD" w14:textId="77777777" w:rsidTr="00170FA2">
        <w:trPr>
          <w:trHeight w:val="216"/>
        </w:trPr>
        <w:tc>
          <w:tcPr>
            <w:tcW w:w="10386" w:type="dxa"/>
            <w:gridSpan w:val="16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40B8B18" w14:textId="77777777" w:rsidR="009624F4" w:rsidRPr="003B7981" w:rsidRDefault="009624F4" w:rsidP="009624F4">
            <w:pPr>
              <w:snapToGrid w:val="0"/>
              <w:spacing w:line="160" w:lineRule="atLeast"/>
              <w:ind w:left="2393" w:rightChars="-40" w:right="-84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624F4" w:rsidRPr="003B7981" w14:paraId="729C9162" w14:textId="77777777" w:rsidTr="00170FA2">
        <w:tc>
          <w:tcPr>
            <w:tcW w:w="10386" w:type="dxa"/>
            <w:gridSpan w:val="16"/>
            <w:tcBorders>
              <w:top w:val="single" w:sz="4" w:space="0" w:color="FFFFFF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494FC36" w14:textId="77777777" w:rsidR="009624F4" w:rsidRPr="003B7981" w:rsidRDefault="009624F4" w:rsidP="009624F4">
            <w:pPr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 xml:space="preserve">洗濯機の設備概要　</w:t>
            </w:r>
            <w:r w:rsidRPr="003B798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書ききれない場合は別紙に記入して下さい。）</w:t>
            </w:r>
          </w:p>
        </w:tc>
      </w:tr>
      <w:tr w:rsidR="009624F4" w:rsidRPr="003B7981" w14:paraId="1DE77B5C" w14:textId="77777777" w:rsidTr="00170FA2">
        <w:tc>
          <w:tcPr>
            <w:tcW w:w="144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8260C6" w14:textId="77777777" w:rsidR="009624F4" w:rsidRPr="003B7981" w:rsidRDefault="009624F4" w:rsidP="009624F4">
            <w:pPr>
              <w:spacing w:line="300" w:lineRule="exact"/>
              <w:ind w:leftChars="-26" w:left="-55" w:rightChars="-47" w:right="-9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名　　称</w:t>
            </w:r>
          </w:p>
          <w:p w14:paraId="53C775A7" w14:textId="77777777" w:rsidR="009624F4" w:rsidRPr="003B7981" w:rsidRDefault="009624F4" w:rsidP="009624F4">
            <w:pPr>
              <w:spacing w:line="300" w:lineRule="exact"/>
              <w:ind w:leftChars="-26" w:left="-55" w:rightChars="-47" w:right="-9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（機器名）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F96CE6" w14:textId="77777777" w:rsidR="009624F4" w:rsidRPr="003B7981" w:rsidRDefault="009624F4" w:rsidP="009624F4">
            <w:pPr>
              <w:spacing w:line="300" w:lineRule="exact"/>
              <w:ind w:leftChars="-26" w:left="-55" w:rightChars="-47" w:right="-9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洗濯機</w:t>
            </w:r>
          </w:p>
          <w:p w14:paraId="6CD3763D" w14:textId="77777777" w:rsidR="009624F4" w:rsidRPr="003B7981" w:rsidRDefault="009624F4" w:rsidP="009624F4">
            <w:pPr>
              <w:spacing w:line="300" w:lineRule="exact"/>
              <w:ind w:leftChars="-26" w:left="-55" w:rightChars="-47" w:right="-9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能力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6BF554" w14:textId="77777777" w:rsidR="009624F4" w:rsidRPr="003B7981" w:rsidRDefault="009624F4" w:rsidP="009624F4">
            <w:pPr>
              <w:spacing w:line="300" w:lineRule="exact"/>
              <w:ind w:leftChars="-29" w:left="-61" w:rightChars="-31" w:right="-6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乾燥機</w:t>
            </w:r>
          </w:p>
          <w:p w14:paraId="53AF5209" w14:textId="77777777" w:rsidR="009624F4" w:rsidRPr="003B7981" w:rsidRDefault="009624F4" w:rsidP="009624F4">
            <w:pPr>
              <w:spacing w:line="300" w:lineRule="exact"/>
              <w:ind w:leftChars="-29" w:left="-61" w:rightChars="-31" w:right="-6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能力</w:t>
            </w:r>
          </w:p>
        </w:tc>
        <w:tc>
          <w:tcPr>
            <w:tcW w:w="3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AF7CB" w14:textId="77777777" w:rsidR="009624F4" w:rsidRPr="003B7981" w:rsidRDefault="009624F4" w:rsidP="009624F4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w w:val="80"/>
                <w:szCs w:val="21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使用溶剤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0D606" w14:textId="77777777" w:rsidR="009624F4" w:rsidRPr="003B7981" w:rsidRDefault="009624F4" w:rsidP="009624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>廃液処理装置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88F959F" w14:textId="77777777" w:rsidR="009624F4" w:rsidRPr="003B7981" w:rsidRDefault="009624F4" w:rsidP="009624F4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3B7981">
              <w:rPr>
                <w:rFonts w:ascii="ＭＳ ゴシック" w:eastAsia="ＭＳ ゴシック" w:hAnsi="ＭＳ ゴシック" w:hint="eastAsia"/>
                <w:szCs w:val="21"/>
              </w:rPr>
              <w:t>溶剤蒸気</w:t>
            </w:r>
          </w:p>
          <w:p w14:paraId="176BCEC1" w14:textId="77777777" w:rsidR="009624F4" w:rsidRPr="003B7981" w:rsidRDefault="009624F4" w:rsidP="009624F4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3B7981">
              <w:rPr>
                <w:rFonts w:ascii="ＭＳ ゴシック" w:eastAsia="ＭＳ ゴシック" w:hAnsi="ＭＳ ゴシック" w:hint="eastAsia"/>
                <w:szCs w:val="21"/>
              </w:rPr>
              <w:t>回収装置</w:t>
            </w:r>
          </w:p>
        </w:tc>
      </w:tr>
      <w:tr w:rsidR="009624F4" w:rsidRPr="003B7981" w14:paraId="63F24C9A" w14:textId="77777777" w:rsidTr="00170FA2">
        <w:trPr>
          <w:trHeight w:val="577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44991" w14:textId="77777777" w:rsidR="009624F4" w:rsidRPr="003B7981" w:rsidRDefault="009624F4" w:rsidP="009624F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3504" w14:textId="77777777" w:rsidR="009624F4" w:rsidRPr="003B7981" w:rsidRDefault="009624F4" w:rsidP="009624F4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CF99F2A" w14:textId="77777777" w:rsidR="009624F4" w:rsidRPr="003B7981" w:rsidRDefault="009624F4" w:rsidP="009624F4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 xml:space="preserve">　 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763" w14:textId="77777777" w:rsidR="009624F4" w:rsidRPr="003B7981" w:rsidRDefault="009624F4" w:rsidP="009624F4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162D599" w14:textId="77777777" w:rsidR="009624F4" w:rsidRPr="003B7981" w:rsidRDefault="009624F4" w:rsidP="009624F4">
            <w:pPr>
              <w:spacing w:line="300" w:lineRule="exact"/>
              <w:ind w:firstLineChars="50" w:firstLine="120"/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 xml:space="preserve">　㎏</w:t>
            </w:r>
          </w:p>
        </w:tc>
        <w:tc>
          <w:tcPr>
            <w:tcW w:w="3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FFE3" w14:textId="77777777" w:rsidR="009624F4" w:rsidRPr="003B7981" w:rsidRDefault="009624F4" w:rsidP="009624F4">
            <w:pPr>
              <w:spacing w:line="300" w:lineRule="exact"/>
              <w:ind w:left="76" w:rightChars="-51" w:right="-107" w:hangingChars="36" w:hanging="76"/>
              <w:rPr>
                <w:rFonts w:ascii="ＭＳ 明朝" w:hAnsi="ＭＳ 明朝"/>
                <w:szCs w:val="21"/>
              </w:rPr>
            </w:pPr>
            <w:r w:rsidRPr="003B7981">
              <w:rPr>
                <w:rFonts w:ascii="ＭＳ 明朝" w:hAnsi="ＭＳ 明朝" w:hint="eastAsia"/>
                <w:szCs w:val="21"/>
              </w:rPr>
              <w:t>水、テトラ、エタン、シリコン、</w:t>
            </w:r>
          </w:p>
          <w:p w14:paraId="496D6EDF" w14:textId="77777777" w:rsidR="009624F4" w:rsidRPr="003B7981" w:rsidRDefault="009624F4" w:rsidP="009624F4">
            <w:pPr>
              <w:spacing w:line="300" w:lineRule="exact"/>
              <w:ind w:leftChars="36" w:left="76" w:rightChars="-51" w:right="-107"/>
              <w:rPr>
                <w:rFonts w:ascii="ＭＳ 明朝" w:hAnsi="ＭＳ 明朝"/>
                <w:szCs w:val="21"/>
              </w:rPr>
            </w:pPr>
            <w:r w:rsidRPr="003B7981">
              <w:rPr>
                <w:rFonts w:ascii="ＭＳ 明朝" w:hAnsi="ＭＳ 明朝" w:hint="eastAsia"/>
                <w:szCs w:val="21"/>
              </w:rPr>
              <w:t>ターペン、フロン・（その他　　　　　）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ED3" w14:textId="77777777" w:rsidR="009624F4" w:rsidRPr="003B7981" w:rsidRDefault="009624F4" w:rsidP="009624F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3B7981">
              <w:rPr>
                <w:rFonts w:ascii="ＭＳ 明朝" w:hAnsi="ＭＳ 明朝" w:hint="eastAsia"/>
                <w:szCs w:val="21"/>
              </w:rPr>
              <w:t>ばっ気・活性炭・</w:t>
            </w:r>
          </w:p>
          <w:p w14:paraId="5CCDE803" w14:textId="77777777" w:rsidR="009624F4" w:rsidRPr="003B7981" w:rsidRDefault="009624F4" w:rsidP="009624F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3B7981">
              <w:rPr>
                <w:rFonts w:ascii="ＭＳ 明朝" w:hAnsi="ＭＳ 明朝" w:hint="eastAsia"/>
                <w:szCs w:val="21"/>
              </w:rPr>
              <w:t>その他（　　　　）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AA03E" w14:textId="77777777" w:rsidR="009624F4" w:rsidRPr="003B7981" w:rsidRDefault="009624F4" w:rsidP="009624F4">
            <w:pPr>
              <w:spacing w:line="320" w:lineRule="exact"/>
              <w:ind w:leftChars="-1" w:left="-2"/>
              <w:jc w:val="center"/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>有 ・ 無</w:t>
            </w:r>
          </w:p>
        </w:tc>
      </w:tr>
      <w:tr w:rsidR="009624F4" w:rsidRPr="003B7981" w14:paraId="4CCB140F" w14:textId="77777777" w:rsidTr="00170FA2">
        <w:trPr>
          <w:trHeight w:val="493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71A73B" w14:textId="77777777" w:rsidR="009624F4" w:rsidRPr="003B7981" w:rsidRDefault="009624F4" w:rsidP="009624F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62DD" w14:textId="77777777" w:rsidR="009624F4" w:rsidRPr="003B7981" w:rsidRDefault="009624F4" w:rsidP="009624F4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EC2AFB9" w14:textId="77777777" w:rsidR="009624F4" w:rsidRPr="003B7981" w:rsidRDefault="009624F4" w:rsidP="009624F4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 xml:space="preserve">　 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436" w14:textId="77777777" w:rsidR="009624F4" w:rsidRPr="003B7981" w:rsidRDefault="009624F4" w:rsidP="009624F4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F004ACF" w14:textId="77777777" w:rsidR="009624F4" w:rsidRPr="003B7981" w:rsidRDefault="009624F4" w:rsidP="009624F4">
            <w:pPr>
              <w:spacing w:line="300" w:lineRule="exact"/>
              <w:ind w:firstLineChars="50" w:firstLine="120"/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 xml:space="preserve">　㎏</w:t>
            </w:r>
          </w:p>
        </w:tc>
        <w:tc>
          <w:tcPr>
            <w:tcW w:w="3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651" w14:textId="77777777" w:rsidR="009624F4" w:rsidRPr="003B7981" w:rsidRDefault="009624F4" w:rsidP="009624F4">
            <w:pPr>
              <w:spacing w:line="300" w:lineRule="exact"/>
              <w:ind w:left="76" w:rightChars="-51" w:right="-107" w:hangingChars="36" w:hanging="76"/>
              <w:rPr>
                <w:rFonts w:ascii="ＭＳ 明朝" w:hAnsi="ＭＳ 明朝"/>
                <w:szCs w:val="21"/>
              </w:rPr>
            </w:pPr>
            <w:r w:rsidRPr="003B7981">
              <w:rPr>
                <w:rFonts w:ascii="ＭＳ 明朝" w:hAnsi="ＭＳ 明朝" w:hint="eastAsia"/>
                <w:szCs w:val="21"/>
              </w:rPr>
              <w:t>水、テトラ、エタン、シリコン、</w:t>
            </w:r>
          </w:p>
          <w:p w14:paraId="2424C9A7" w14:textId="77777777" w:rsidR="009624F4" w:rsidRPr="003B7981" w:rsidRDefault="009624F4" w:rsidP="009624F4">
            <w:pPr>
              <w:spacing w:line="300" w:lineRule="exact"/>
              <w:ind w:leftChars="36" w:left="76" w:rightChars="-51" w:right="-107"/>
              <w:rPr>
                <w:rFonts w:ascii="ＭＳ 明朝" w:hAnsi="ＭＳ 明朝"/>
                <w:szCs w:val="21"/>
              </w:rPr>
            </w:pPr>
            <w:r w:rsidRPr="003B7981">
              <w:rPr>
                <w:rFonts w:ascii="ＭＳ 明朝" w:hAnsi="ＭＳ 明朝" w:hint="eastAsia"/>
                <w:szCs w:val="21"/>
              </w:rPr>
              <w:t>ターペン、フロン・（その他　　　　　）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D88C" w14:textId="77777777" w:rsidR="009624F4" w:rsidRPr="003B7981" w:rsidRDefault="009624F4" w:rsidP="009624F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3B7981">
              <w:rPr>
                <w:rFonts w:ascii="ＭＳ 明朝" w:hAnsi="ＭＳ 明朝" w:hint="eastAsia"/>
                <w:szCs w:val="21"/>
              </w:rPr>
              <w:t>ばっ気・活性炭・</w:t>
            </w:r>
          </w:p>
          <w:p w14:paraId="15783446" w14:textId="77777777" w:rsidR="009624F4" w:rsidRPr="003B7981" w:rsidRDefault="009624F4" w:rsidP="009624F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3B7981">
              <w:rPr>
                <w:rFonts w:ascii="ＭＳ 明朝" w:hAnsi="ＭＳ 明朝" w:hint="eastAsia"/>
                <w:szCs w:val="21"/>
              </w:rPr>
              <w:t>その他（　　　　）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A2ADC" w14:textId="77777777" w:rsidR="009624F4" w:rsidRPr="003B7981" w:rsidRDefault="009624F4" w:rsidP="009624F4">
            <w:pPr>
              <w:spacing w:line="320" w:lineRule="exact"/>
              <w:ind w:leftChars="-1" w:left="-2"/>
              <w:jc w:val="center"/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>有 ・ 無</w:t>
            </w:r>
          </w:p>
        </w:tc>
      </w:tr>
      <w:tr w:rsidR="009624F4" w:rsidRPr="003B7981" w14:paraId="5833DCE7" w14:textId="77777777" w:rsidTr="00170FA2">
        <w:trPr>
          <w:trHeight w:val="57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CD70FF" w14:textId="77777777" w:rsidR="009624F4" w:rsidRPr="003B7981" w:rsidRDefault="009624F4" w:rsidP="009624F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F8A" w14:textId="77777777" w:rsidR="009624F4" w:rsidRPr="003B7981" w:rsidRDefault="009624F4" w:rsidP="009624F4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87F3737" w14:textId="77777777" w:rsidR="009624F4" w:rsidRPr="003B7981" w:rsidRDefault="009624F4" w:rsidP="009624F4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 xml:space="preserve">　 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360" w14:textId="77777777" w:rsidR="009624F4" w:rsidRPr="003B7981" w:rsidRDefault="009624F4" w:rsidP="009624F4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B03803C" w14:textId="77777777" w:rsidR="009624F4" w:rsidRPr="003B7981" w:rsidRDefault="009624F4" w:rsidP="009624F4">
            <w:pPr>
              <w:spacing w:line="300" w:lineRule="exact"/>
              <w:ind w:firstLineChars="50" w:firstLine="120"/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 xml:space="preserve">　㎏</w:t>
            </w:r>
          </w:p>
        </w:tc>
        <w:tc>
          <w:tcPr>
            <w:tcW w:w="3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46C7" w14:textId="77777777" w:rsidR="009624F4" w:rsidRPr="003B7981" w:rsidRDefault="009624F4" w:rsidP="009624F4">
            <w:pPr>
              <w:spacing w:line="300" w:lineRule="exact"/>
              <w:ind w:left="76" w:rightChars="-51" w:right="-107" w:hangingChars="36" w:hanging="76"/>
              <w:rPr>
                <w:rFonts w:ascii="ＭＳ 明朝" w:hAnsi="ＭＳ 明朝"/>
                <w:szCs w:val="21"/>
              </w:rPr>
            </w:pPr>
            <w:r w:rsidRPr="003B7981">
              <w:rPr>
                <w:rFonts w:ascii="ＭＳ 明朝" w:hAnsi="ＭＳ 明朝" w:hint="eastAsia"/>
                <w:szCs w:val="21"/>
              </w:rPr>
              <w:t>水、テトラ、エタン、シリコン、</w:t>
            </w:r>
          </w:p>
          <w:p w14:paraId="08B716FD" w14:textId="77777777" w:rsidR="009624F4" w:rsidRPr="003B7981" w:rsidRDefault="009624F4" w:rsidP="009624F4">
            <w:pPr>
              <w:spacing w:line="300" w:lineRule="exact"/>
              <w:ind w:leftChars="36" w:left="76" w:rightChars="-51" w:right="-107"/>
              <w:rPr>
                <w:rFonts w:ascii="ＭＳ 明朝" w:hAnsi="ＭＳ 明朝"/>
                <w:szCs w:val="21"/>
              </w:rPr>
            </w:pPr>
            <w:r w:rsidRPr="003B7981">
              <w:rPr>
                <w:rFonts w:ascii="ＭＳ 明朝" w:hAnsi="ＭＳ 明朝" w:hint="eastAsia"/>
                <w:szCs w:val="21"/>
              </w:rPr>
              <w:t>ターペン、フロン・（その他　　　　　）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A174" w14:textId="77777777" w:rsidR="009624F4" w:rsidRPr="003B7981" w:rsidRDefault="009624F4" w:rsidP="009624F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3B7981">
              <w:rPr>
                <w:rFonts w:ascii="ＭＳ 明朝" w:hAnsi="ＭＳ 明朝" w:hint="eastAsia"/>
                <w:szCs w:val="21"/>
              </w:rPr>
              <w:t>ばっ気・活性炭・</w:t>
            </w:r>
          </w:p>
          <w:p w14:paraId="6DB3CC29" w14:textId="77777777" w:rsidR="009624F4" w:rsidRPr="003B7981" w:rsidRDefault="009624F4" w:rsidP="009624F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3B7981">
              <w:rPr>
                <w:rFonts w:ascii="ＭＳ 明朝" w:hAnsi="ＭＳ 明朝" w:hint="eastAsia"/>
                <w:szCs w:val="21"/>
              </w:rPr>
              <w:t>その他（　　　　）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C25D3" w14:textId="77777777" w:rsidR="009624F4" w:rsidRPr="003B7981" w:rsidRDefault="009624F4" w:rsidP="009624F4">
            <w:pPr>
              <w:spacing w:line="320" w:lineRule="exact"/>
              <w:ind w:leftChars="-1" w:left="-2"/>
              <w:jc w:val="center"/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>有 ・ 無</w:t>
            </w:r>
          </w:p>
        </w:tc>
      </w:tr>
      <w:tr w:rsidR="009624F4" w:rsidRPr="003B7981" w14:paraId="07B94C15" w14:textId="77777777" w:rsidTr="00170FA2">
        <w:trPr>
          <w:trHeight w:val="467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AE6E2C" w14:textId="77777777" w:rsidR="009624F4" w:rsidRPr="003B7981" w:rsidRDefault="009624F4" w:rsidP="009624F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692C" w14:textId="77777777" w:rsidR="009624F4" w:rsidRPr="003B7981" w:rsidRDefault="009624F4" w:rsidP="009624F4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E6098FF" w14:textId="77777777" w:rsidR="009624F4" w:rsidRPr="003B7981" w:rsidRDefault="009624F4" w:rsidP="009624F4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 xml:space="preserve">　 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4A92" w14:textId="77777777" w:rsidR="009624F4" w:rsidRPr="003B7981" w:rsidRDefault="009624F4" w:rsidP="009624F4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36BBE5F" w14:textId="77777777" w:rsidR="009624F4" w:rsidRPr="003B7981" w:rsidRDefault="009624F4" w:rsidP="009624F4">
            <w:pPr>
              <w:spacing w:line="300" w:lineRule="exact"/>
              <w:ind w:firstLineChars="50" w:firstLine="120"/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 xml:space="preserve">　㎏</w:t>
            </w:r>
          </w:p>
        </w:tc>
        <w:tc>
          <w:tcPr>
            <w:tcW w:w="3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1BC0" w14:textId="77777777" w:rsidR="009624F4" w:rsidRPr="003B7981" w:rsidRDefault="009624F4" w:rsidP="009624F4">
            <w:pPr>
              <w:spacing w:line="300" w:lineRule="exact"/>
              <w:ind w:left="76" w:rightChars="-51" w:right="-107" w:hangingChars="36" w:hanging="76"/>
              <w:rPr>
                <w:rFonts w:ascii="ＭＳ 明朝" w:hAnsi="ＭＳ 明朝"/>
                <w:szCs w:val="21"/>
              </w:rPr>
            </w:pPr>
            <w:r w:rsidRPr="003B7981">
              <w:rPr>
                <w:rFonts w:ascii="ＭＳ 明朝" w:hAnsi="ＭＳ 明朝" w:hint="eastAsia"/>
                <w:szCs w:val="21"/>
              </w:rPr>
              <w:t>水、テトラ、エタン、シリコン、</w:t>
            </w:r>
          </w:p>
          <w:p w14:paraId="45FC7B67" w14:textId="77777777" w:rsidR="009624F4" w:rsidRPr="003B7981" w:rsidRDefault="009624F4" w:rsidP="009624F4">
            <w:pPr>
              <w:spacing w:line="300" w:lineRule="exact"/>
              <w:ind w:leftChars="36" w:left="76" w:rightChars="-51" w:right="-107"/>
              <w:rPr>
                <w:rFonts w:ascii="ＭＳ 明朝" w:hAnsi="ＭＳ 明朝"/>
                <w:szCs w:val="21"/>
              </w:rPr>
            </w:pPr>
            <w:r w:rsidRPr="003B7981">
              <w:rPr>
                <w:rFonts w:ascii="ＭＳ 明朝" w:hAnsi="ＭＳ 明朝" w:hint="eastAsia"/>
                <w:szCs w:val="21"/>
              </w:rPr>
              <w:t>ターペン、フロン・（その他　　　　　）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F26B" w14:textId="77777777" w:rsidR="009624F4" w:rsidRPr="003B7981" w:rsidRDefault="009624F4" w:rsidP="009624F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3B7981">
              <w:rPr>
                <w:rFonts w:ascii="ＭＳ 明朝" w:hAnsi="ＭＳ 明朝" w:hint="eastAsia"/>
                <w:szCs w:val="21"/>
              </w:rPr>
              <w:t>ばっ気・活性炭・</w:t>
            </w:r>
          </w:p>
          <w:p w14:paraId="455E97BC" w14:textId="77777777" w:rsidR="009624F4" w:rsidRPr="003B7981" w:rsidRDefault="009624F4" w:rsidP="009624F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3B7981">
              <w:rPr>
                <w:rFonts w:ascii="ＭＳ 明朝" w:hAnsi="ＭＳ 明朝" w:hint="eastAsia"/>
                <w:szCs w:val="21"/>
              </w:rPr>
              <w:t>その他（　　　　）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FEF39" w14:textId="77777777" w:rsidR="009624F4" w:rsidRPr="003B7981" w:rsidRDefault="009624F4" w:rsidP="009624F4">
            <w:pPr>
              <w:spacing w:line="320" w:lineRule="exact"/>
              <w:ind w:leftChars="-1" w:left="-2"/>
              <w:jc w:val="center"/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>有 ・ 無</w:t>
            </w:r>
          </w:p>
        </w:tc>
      </w:tr>
      <w:tr w:rsidR="009624F4" w:rsidRPr="003B7981" w14:paraId="15640785" w14:textId="77777777" w:rsidTr="00170FA2">
        <w:trPr>
          <w:trHeight w:val="53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A86418" w14:textId="77777777" w:rsidR="009624F4" w:rsidRPr="003B7981" w:rsidRDefault="009624F4" w:rsidP="009624F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DBD6" w14:textId="77777777" w:rsidR="009624F4" w:rsidRPr="003B7981" w:rsidRDefault="009624F4" w:rsidP="009624F4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04288E5" w14:textId="77777777" w:rsidR="009624F4" w:rsidRPr="003B7981" w:rsidRDefault="009624F4" w:rsidP="009624F4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 xml:space="preserve">　 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F19" w14:textId="77777777" w:rsidR="009624F4" w:rsidRPr="003B7981" w:rsidRDefault="009624F4" w:rsidP="009624F4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33ACDFA" w14:textId="77777777" w:rsidR="009624F4" w:rsidRPr="003B7981" w:rsidRDefault="009624F4" w:rsidP="009624F4">
            <w:pPr>
              <w:spacing w:line="300" w:lineRule="exact"/>
              <w:ind w:firstLineChars="50" w:firstLine="120"/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 xml:space="preserve">　㎏</w:t>
            </w:r>
          </w:p>
        </w:tc>
        <w:tc>
          <w:tcPr>
            <w:tcW w:w="3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DF3E" w14:textId="77777777" w:rsidR="009624F4" w:rsidRPr="003B7981" w:rsidRDefault="009624F4" w:rsidP="009624F4">
            <w:pPr>
              <w:spacing w:line="300" w:lineRule="exact"/>
              <w:ind w:left="76" w:rightChars="-51" w:right="-107" w:hangingChars="36" w:hanging="76"/>
              <w:rPr>
                <w:rFonts w:ascii="ＭＳ 明朝" w:hAnsi="ＭＳ 明朝"/>
                <w:szCs w:val="21"/>
              </w:rPr>
            </w:pPr>
            <w:r w:rsidRPr="003B7981">
              <w:rPr>
                <w:rFonts w:ascii="ＭＳ 明朝" w:hAnsi="ＭＳ 明朝" w:hint="eastAsia"/>
                <w:szCs w:val="21"/>
              </w:rPr>
              <w:t>水、テトラ、エタン、シリコン、</w:t>
            </w:r>
          </w:p>
          <w:p w14:paraId="2D0D04D2" w14:textId="77777777" w:rsidR="009624F4" w:rsidRPr="003B7981" w:rsidRDefault="009624F4" w:rsidP="009624F4">
            <w:pPr>
              <w:spacing w:line="300" w:lineRule="exact"/>
              <w:ind w:leftChars="36" w:left="76" w:rightChars="-51" w:right="-107"/>
              <w:rPr>
                <w:rFonts w:ascii="ＭＳ 明朝" w:hAnsi="ＭＳ 明朝"/>
                <w:szCs w:val="21"/>
              </w:rPr>
            </w:pPr>
            <w:r w:rsidRPr="003B7981">
              <w:rPr>
                <w:rFonts w:ascii="ＭＳ 明朝" w:hAnsi="ＭＳ 明朝" w:hint="eastAsia"/>
                <w:szCs w:val="21"/>
              </w:rPr>
              <w:t>ターペン、フロン・（その他　　　　　）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C813" w14:textId="77777777" w:rsidR="009624F4" w:rsidRPr="003B7981" w:rsidRDefault="009624F4" w:rsidP="009624F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3B7981">
              <w:rPr>
                <w:rFonts w:ascii="ＭＳ 明朝" w:hAnsi="ＭＳ 明朝" w:hint="eastAsia"/>
                <w:szCs w:val="21"/>
              </w:rPr>
              <w:t>ばっ気・活性炭・</w:t>
            </w:r>
          </w:p>
          <w:p w14:paraId="05CE6E4D" w14:textId="77777777" w:rsidR="009624F4" w:rsidRPr="003B7981" w:rsidRDefault="009624F4" w:rsidP="009624F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3B7981">
              <w:rPr>
                <w:rFonts w:ascii="ＭＳ 明朝" w:hAnsi="ＭＳ 明朝" w:hint="eastAsia"/>
                <w:szCs w:val="21"/>
              </w:rPr>
              <w:t>その他（　　　　）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A3AF1" w14:textId="77777777" w:rsidR="009624F4" w:rsidRPr="003B7981" w:rsidRDefault="009624F4" w:rsidP="009624F4">
            <w:pPr>
              <w:spacing w:line="320" w:lineRule="exact"/>
              <w:ind w:leftChars="-1" w:left="-2"/>
              <w:jc w:val="center"/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>有 ・ 無</w:t>
            </w:r>
          </w:p>
        </w:tc>
      </w:tr>
      <w:tr w:rsidR="009624F4" w:rsidRPr="003B7981" w14:paraId="2D0A6920" w14:textId="77777777" w:rsidTr="00170FA2">
        <w:trPr>
          <w:trHeight w:val="164"/>
        </w:trPr>
        <w:tc>
          <w:tcPr>
            <w:tcW w:w="10386" w:type="dxa"/>
            <w:gridSpan w:val="16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  <w:tr2bl w:val="single" w:sz="12" w:space="0" w:color="FFFFFF"/>
            </w:tcBorders>
          </w:tcPr>
          <w:p w14:paraId="3981363C" w14:textId="77777777" w:rsidR="009624F4" w:rsidRPr="003B7981" w:rsidRDefault="009624F4" w:rsidP="009624F4">
            <w:pPr>
              <w:snapToGrid w:val="0"/>
              <w:spacing w:line="160" w:lineRule="atLeast"/>
              <w:ind w:leftChars="-1" w:left="-2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624F4" w:rsidRPr="003B7981" w14:paraId="6F922D1C" w14:textId="77777777" w:rsidTr="00170FA2">
        <w:trPr>
          <w:trHeight w:val="344"/>
        </w:trPr>
        <w:tc>
          <w:tcPr>
            <w:tcW w:w="10386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36FB57D" w14:textId="77777777" w:rsidR="009624F4" w:rsidRPr="003B7981" w:rsidRDefault="009624F4" w:rsidP="009624F4">
            <w:pPr>
              <w:spacing w:line="320" w:lineRule="exact"/>
              <w:ind w:leftChars="-1" w:left="-2"/>
              <w:rPr>
                <w:rFonts w:ascii="ＭＳ ゴシック" w:eastAsia="ＭＳ ゴシック" w:hAnsi="ＭＳ ゴシック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 xml:space="preserve">　※ドライクリーニングの溶剤としてテトラクロロエチレンを使用する場合</w:t>
            </w:r>
          </w:p>
        </w:tc>
      </w:tr>
      <w:tr w:rsidR="009624F4" w:rsidRPr="003B7981" w14:paraId="5B85CB67" w14:textId="77777777" w:rsidTr="00170FA2">
        <w:trPr>
          <w:trHeight w:val="344"/>
        </w:trPr>
        <w:tc>
          <w:tcPr>
            <w:tcW w:w="14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98DEC" w14:textId="77777777" w:rsidR="009624F4" w:rsidRPr="003B7981" w:rsidRDefault="009624F4" w:rsidP="009624F4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1D07AB">
              <w:rPr>
                <w:rFonts w:ascii="ＭＳ 明朝" w:hAnsi="ＭＳ 明朝" w:hint="eastAsia"/>
                <w:spacing w:val="40"/>
                <w:kern w:val="0"/>
                <w:sz w:val="24"/>
                <w:fitText w:val="1200" w:id="876859910"/>
              </w:rPr>
              <w:t>貯蔵場</w:t>
            </w:r>
            <w:r w:rsidRPr="001D07AB">
              <w:rPr>
                <w:rFonts w:ascii="ＭＳ 明朝" w:hAnsi="ＭＳ 明朝" w:hint="eastAsia"/>
                <w:kern w:val="0"/>
                <w:sz w:val="24"/>
                <w:fitText w:val="1200" w:id="876859910"/>
              </w:rPr>
              <w:t>所</w:t>
            </w:r>
          </w:p>
        </w:tc>
        <w:tc>
          <w:tcPr>
            <w:tcW w:w="8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66F3A" w14:textId="77777777" w:rsidR="009624F4" w:rsidRPr="003B7981" w:rsidRDefault="009624F4" w:rsidP="009624F4">
            <w:pPr>
              <w:spacing w:line="320" w:lineRule="exact"/>
              <w:ind w:leftChars="-1" w:left="-2"/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明朝" w:hAnsi="ＭＳ 明朝" w:hint="eastAsia"/>
                <w:sz w:val="24"/>
              </w:rPr>
              <w:t>床面の材質（　　　　　　　　　　　　　　　　　　　　　　　　　　　　）</w:t>
            </w:r>
          </w:p>
        </w:tc>
      </w:tr>
      <w:tr w:rsidR="009624F4" w:rsidRPr="003B7981" w14:paraId="59923711" w14:textId="77777777" w:rsidTr="00170FA2">
        <w:trPr>
          <w:trHeight w:val="344"/>
        </w:trPr>
        <w:tc>
          <w:tcPr>
            <w:tcW w:w="14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90543" w14:textId="77777777" w:rsidR="009624F4" w:rsidRPr="003B7981" w:rsidRDefault="009624F4" w:rsidP="009624F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B7981">
              <w:rPr>
                <w:rFonts w:ascii="ＭＳ 明朝" w:hAnsi="ＭＳ 明朝" w:hint="eastAsia"/>
                <w:sz w:val="20"/>
                <w:szCs w:val="20"/>
              </w:rPr>
              <w:t>貯蔵用タンク</w:t>
            </w:r>
          </w:p>
        </w:tc>
        <w:tc>
          <w:tcPr>
            <w:tcW w:w="8915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ABA2D2" w14:textId="77777777" w:rsidR="009624F4" w:rsidRPr="003B7981" w:rsidRDefault="009624F4" w:rsidP="009624F4">
            <w:pPr>
              <w:spacing w:line="320" w:lineRule="exact"/>
              <w:ind w:leftChars="-1" w:left="-2"/>
              <w:rPr>
                <w:rFonts w:ascii="ＭＳ 明朝" w:hAnsi="ＭＳ 明朝"/>
                <w:sz w:val="24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>タンクの密閉性</w:t>
            </w:r>
            <w:r w:rsidRPr="003B7981">
              <w:rPr>
                <w:rFonts w:ascii="ＭＳ 明朝" w:hAnsi="ＭＳ 明朝" w:hint="eastAsia"/>
                <w:sz w:val="24"/>
              </w:rPr>
              <w:t xml:space="preserve">：　有　・　無　　　　</w:t>
            </w:r>
            <w:r w:rsidRPr="003B7981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>タンクの耐溶剤性</w:t>
            </w:r>
            <w:r w:rsidRPr="003B7981">
              <w:rPr>
                <w:rFonts w:ascii="ＭＳ 明朝" w:hAnsi="ＭＳ 明朝" w:hint="eastAsia"/>
                <w:sz w:val="24"/>
              </w:rPr>
              <w:t xml:space="preserve">：　有　・　無　　</w:t>
            </w:r>
          </w:p>
        </w:tc>
      </w:tr>
    </w:tbl>
    <w:p w14:paraId="59576CC7" w14:textId="77777777" w:rsidR="00D17E76" w:rsidRDefault="00D17E76" w:rsidP="00FB723F">
      <w:pPr>
        <w:rPr>
          <w:rFonts w:ascii="ＭＳ ゴシック" w:eastAsia="ＭＳ ゴシック" w:hAnsi="ＭＳ ゴシック"/>
          <w:sz w:val="24"/>
        </w:rPr>
      </w:pPr>
    </w:p>
    <w:tbl>
      <w:tblPr>
        <w:tblW w:w="10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637"/>
        <w:gridCol w:w="2637"/>
        <w:gridCol w:w="2637"/>
      </w:tblGrid>
      <w:tr w:rsidR="00557F3A" w:rsidRPr="00D17E76" w14:paraId="04C67084" w14:textId="77777777" w:rsidTr="00557F3A">
        <w:trPr>
          <w:trHeight w:val="407"/>
        </w:trPr>
        <w:tc>
          <w:tcPr>
            <w:tcW w:w="2489" w:type="dxa"/>
            <w:tcBorders>
              <w:top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09F4F3D3" w14:textId="77777777" w:rsidR="00557F3A" w:rsidRPr="00D17E76" w:rsidRDefault="00557F3A" w:rsidP="00D17E7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7E76">
              <w:rPr>
                <w:rFonts w:ascii="ＭＳ ゴシック" w:eastAsia="ＭＳ ゴシック" w:hAnsi="ＭＳ ゴシック" w:hint="eastAsia"/>
                <w:sz w:val="24"/>
                <w:szCs w:val="28"/>
              </w:rPr>
              <w:t>営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D17E76">
              <w:rPr>
                <w:rFonts w:ascii="ＭＳ ゴシック" w:eastAsia="ＭＳ ゴシック" w:hAnsi="ＭＳ ゴシック" w:hint="eastAsia"/>
                <w:sz w:val="24"/>
                <w:szCs w:val="28"/>
              </w:rPr>
              <w:t>業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D17E76">
              <w:rPr>
                <w:rFonts w:ascii="ＭＳ ゴシック" w:eastAsia="ＭＳ ゴシック" w:hAnsi="ＭＳ ゴシック" w:hint="eastAsia"/>
                <w:sz w:val="24"/>
                <w:szCs w:val="28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D17E76">
              <w:rPr>
                <w:rFonts w:ascii="ＭＳ ゴシック" w:eastAsia="ＭＳ ゴシック" w:hAnsi="ＭＳ ゴシック" w:hint="eastAsia"/>
                <w:sz w:val="24"/>
                <w:szCs w:val="28"/>
              </w:rPr>
              <w:t>間</w:t>
            </w:r>
          </w:p>
        </w:tc>
        <w:tc>
          <w:tcPr>
            <w:tcW w:w="2637" w:type="dxa"/>
            <w:vAlign w:val="center"/>
          </w:tcPr>
          <w:p w14:paraId="0359817D" w14:textId="77777777" w:rsidR="00557F3A" w:rsidRPr="00D17E76" w:rsidRDefault="00557F3A" w:rsidP="00D17E76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1BC95268" w14:textId="3C7CA72B" w:rsidR="00557F3A" w:rsidRPr="00D17E76" w:rsidRDefault="00557F3A" w:rsidP="00557F3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7E76">
              <w:rPr>
                <w:rFonts w:ascii="ＭＳ ゴシック" w:eastAsia="ＭＳ ゴシック" w:hAnsi="ＭＳ ゴシック" w:hint="eastAsia"/>
                <w:sz w:val="24"/>
                <w:szCs w:val="28"/>
              </w:rPr>
              <w:t>定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</w:t>
            </w:r>
            <w:r w:rsidRPr="00D17E76">
              <w:rPr>
                <w:rFonts w:ascii="ＭＳ ゴシック" w:eastAsia="ＭＳ ゴシック" w:hAnsi="ＭＳ ゴシック" w:hint="eastAsia"/>
                <w:sz w:val="24"/>
                <w:szCs w:val="28"/>
              </w:rPr>
              <w:t>休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</w:t>
            </w:r>
            <w:r w:rsidRPr="00D17E76">
              <w:rPr>
                <w:rFonts w:ascii="ＭＳ ゴシック" w:eastAsia="ＭＳ ゴシック" w:hAnsi="ＭＳ ゴシック" w:hint="eastAsia"/>
                <w:sz w:val="24"/>
                <w:szCs w:val="28"/>
              </w:rPr>
              <w:t>日</w:t>
            </w:r>
          </w:p>
        </w:tc>
        <w:tc>
          <w:tcPr>
            <w:tcW w:w="2637" w:type="dxa"/>
            <w:vAlign w:val="center"/>
          </w:tcPr>
          <w:p w14:paraId="153A9DDA" w14:textId="413758E1" w:rsidR="00557F3A" w:rsidRPr="00D17E76" w:rsidRDefault="00557F3A" w:rsidP="00D17E76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557F3A" w:rsidRPr="00D17E76" w14:paraId="76FC99E2" w14:textId="77777777" w:rsidTr="00170FA2">
        <w:trPr>
          <w:trHeight w:val="407"/>
        </w:trPr>
        <w:tc>
          <w:tcPr>
            <w:tcW w:w="2489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4BD733E5" w14:textId="12C36080" w:rsidR="00557F3A" w:rsidRPr="00D17E76" w:rsidRDefault="00557F3A" w:rsidP="00557F3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7E76">
              <w:rPr>
                <w:rFonts w:ascii="ＭＳ ゴシック" w:eastAsia="ＭＳ ゴシック" w:hAnsi="ＭＳ ゴシック" w:hint="eastAsia"/>
                <w:sz w:val="24"/>
                <w:szCs w:val="28"/>
              </w:rPr>
              <w:t>通知等の送付先</w:t>
            </w:r>
          </w:p>
        </w:tc>
        <w:tc>
          <w:tcPr>
            <w:tcW w:w="7911" w:type="dxa"/>
            <w:gridSpan w:val="3"/>
            <w:vAlign w:val="center"/>
          </w:tcPr>
          <w:p w14:paraId="19EEBE06" w14:textId="6C59C9B1" w:rsidR="00557F3A" w:rsidRPr="00D17E76" w:rsidRDefault="00557F3A" w:rsidP="00557F3A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A74B3A">
              <w:rPr>
                <w:rFonts w:ascii="ＭＳ 明朝" w:hAnsi="ＭＳ 明朝" w:hint="eastAsia"/>
                <w:sz w:val="24"/>
                <w:szCs w:val="28"/>
              </w:rPr>
              <w:t>施設所在地　　・　　営業者住所　　・　　その他</w:t>
            </w:r>
          </w:p>
        </w:tc>
      </w:tr>
      <w:tr w:rsidR="00557F3A" w:rsidRPr="00D17E76" w14:paraId="7F5E5A23" w14:textId="77777777" w:rsidTr="00721451">
        <w:trPr>
          <w:trHeight w:val="407"/>
        </w:trPr>
        <w:tc>
          <w:tcPr>
            <w:tcW w:w="2489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53A86BA9" w14:textId="4B9B782C" w:rsidR="00557F3A" w:rsidRPr="00D17E76" w:rsidRDefault="00557F3A" w:rsidP="00557F3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施設電話番号</w:t>
            </w:r>
          </w:p>
        </w:tc>
        <w:tc>
          <w:tcPr>
            <w:tcW w:w="7911" w:type="dxa"/>
            <w:gridSpan w:val="3"/>
          </w:tcPr>
          <w:p w14:paraId="7F371645" w14:textId="265E06FA" w:rsidR="00557F3A" w:rsidRPr="00D17E76" w:rsidRDefault="00557F3A" w:rsidP="00557F3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B7981">
              <w:rPr>
                <w:rFonts w:ascii="ＭＳ ゴシック" w:eastAsia="ＭＳ ゴシック" w:hAnsi="ＭＳ ゴシック" w:hint="eastAsia"/>
                <w:sz w:val="24"/>
              </w:rPr>
              <w:t xml:space="preserve">－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B7981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</w:tr>
      <w:tr w:rsidR="00557F3A" w:rsidRPr="00D17E76" w14:paraId="5FE50AFF" w14:textId="77777777" w:rsidTr="00431ED1">
        <w:trPr>
          <w:trHeight w:val="893"/>
        </w:trPr>
        <w:tc>
          <w:tcPr>
            <w:tcW w:w="2489" w:type="dxa"/>
            <w:tcBorders>
              <w:top w:val="single" w:sz="8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1B4E155" w14:textId="2F0C5B56" w:rsidR="00557F3A" w:rsidRPr="00D17E76" w:rsidRDefault="00557F3A" w:rsidP="00557F3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オープンデータ承諾</w:t>
            </w:r>
          </w:p>
        </w:tc>
        <w:tc>
          <w:tcPr>
            <w:tcW w:w="7911" w:type="dxa"/>
            <w:gridSpan w:val="3"/>
            <w:shd w:val="clear" w:color="auto" w:fill="D9D9D9" w:themeFill="background1" w:themeFillShade="D9"/>
          </w:tcPr>
          <w:p w14:paraId="3E05A919" w14:textId="77777777" w:rsidR="00557F3A" w:rsidRPr="00557F3A" w:rsidRDefault="00557F3A" w:rsidP="00557F3A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57F3A">
              <w:rPr>
                <w:rFonts w:ascii="ＭＳ 明朝" w:hAnsi="ＭＳ 明朝" w:hint="eastAsia"/>
                <w:sz w:val="20"/>
                <w:szCs w:val="20"/>
              </w:rPr>
              <w:t>□オープンデータに関する説明を受けました。</w:t>
            </w:r>
            <w:r w:rsidRPr="00557F3A">
              <w:rPr>
                <w:rFonts w:ascii="ＭＳ 明朝" w:hAnsi="ＭＳ 明朝" w:hint="eastAsia"/>
                <w:sz w:val="2"/>
                <w:szCs w:val="2"/>
              </w:rPr>
              <w:t xml:space="preserve">　</w:t>
            </w:r>
          </w:p>
          <w:p w14:paraId="73355404" w14:textId="49F4165A" w:rsidR="00557F3A" w:rsidRPr="001E053A" w:rsidRDefault="00557F3A" w:rsidP="00557F3A">
            <w:pPr>
              <w:jc w:val="left"/>
              <w:rPr>
                <w:rFonts w:ascii="ＭＳ 明朝" w:hAnsi="ＭＳ 明朝"/>
                <w:sz w:val="2"/>
                <w:szCs w:val="2"/>
              </w:rPr>
            </w:pPr>
            <w:r w:rsidRPr="00557F3A">
              <w:rPr>
                <w:rFonts w:ascii="ＭＳ 明朝" w:hAnsi="ＭＳ 明朝" w:hint="eastAsia"/>
                <w:sz w:val="20"/>
                <w:szCs w:val="20"/>
              </w:rPr>
              <w:t>□申請内容に含まれる施設情報をオープンデータとして公開することに同意します。</w:t>
            </w:r>
          </w:p>
        </w:tc>
      </w:tr>
    </w:tbl>
    <w:p w14:paraId="70E3C80D" w14:textId="77777777" w:rsidR="00993134" w:rsidRPr="00EA24F7" w:rsidRDefault="00993134" w:rsidP="001E053A">
      <w:pPr>
        <w:rPr>
          <w:rFonts w:ascii="ＭＳ ゴシック" w:eastAsia="ＭＳ ゴシック" w:hAnsi="ＭＳ ゴシック"/>
          <w:sz w:val="2"/>
          <w:szCs w:val="2"/>
        </w:rPr>
      </w:pPr>
    </w:p>
    <w:sectPr w:rsidR="00993134" w:rsidRPr="00EA24F7" w:rsidSect="001E053A">
      <w:headerReference w:type="default" r:id="rId8"/>
      <w:pgSz w:w="11906" w:h="16838" w:code="9"/>
      <w:pgMar w:top="1135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08154" w14:textId="77777777" w:rsidR="00E305DB" w:rsidRDefault="00E305DB">
      <w:r>
        <w:separator/>
      </w:r>
    </w:p>
  </w:endnote>
  <w:endnote w:type="continuationSeparator" w:id="0">
    <w:p w14:paraId="0BE9DC8D" w14:textId="77777777" w:rsidR="00E305DB" w:rsidRDefault="00E3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E153" w14:textId="77777777" w:rsidR="00E305DB" w:rsidRDefault="00E305DB">
      <w:r>
        <w:separator/>
      </w:r>
    </w:p>
  </w:footnote>
  <w:footnote w:type="continuationSeparator" w:id="0">
    <w:p w14:paraId="34CA1839" w14:textId="77777777" w:rsidR="00E305DB" w:rsidRDefault="00E3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B6CFA" w14:textId="77777777" w:rsidR="00D02180" w:rsidRPr="00993134" w:rsidRDefault="00D02180">
    <w:pPr>
      <w:pStyle w:val="a4"/>
      <w:rPr>
        <w:rFonts w:ascii="ＭＳ ゴシック" w:eastAsia="ＭＳ ゴシック" w:hAnsi="ＭＳ ゴシック"/>
        <w:sz w:val="24"/>
      </w:rPr>
    </w:pPr>
    <w:r w:rsidRPr="00993134">
      <w:rPr>
        <w:rFonts w:ascii="ＭＳ ゴシック" w:eastAsia="ＭＳ ゴシック" w:hAnsi="ＭＳ ゴシック" w:hint="eastAsia"/>
        <w:sz w:val="24"/>
      </w:rPr>
      <w:t>クリーニング</w:t>
    </w:r>
    <w:r w:rsidR="007646C3">
      <w:rPr>
        <w:rFonts w:ascii="ＭＳ ゴシック" w:eastAsia="ＭＳ ゴシック" w:hAnsi="ＭＳ ゴシック" w:hint="eastAsia"/>
        <w:sz w:val="24"/>
      </w:rPr>
      <w:t>・無店舗取次店</w:t>
    </w:r>
    <w:r w:rsidR="00241831">
      <w:rPr>
        <w:rFonts w:ascii="ＭＳ ゴシック" w:eastAsia="ＭＳ ゴシック" w:hAnsi="ＭＳ ゴシック" w:hint="eastAsia"/>
        <w:sz w:val="24"/>
      </w:rPr>
      <w:t xml:space="preserve">　</w:t>
    </w:r>
    <w:r w:rsidRPr="00993134">
      <w:rPr>
        <w:rFonts w:ascii="ＭＳ ゴシック" w:eastAsia="ＭＳ ゴシック" w:hAnsi="ＭＳ ゴシック" w:hint="eastAsia"/>
        <w:sz w:val="24"/>
      </w:rPr>
      <w:t xml:space="preserve">　構造設備の概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13899"/>
    <w:multiLevelType w:val="hybridMultilevel"/>
    <w:tmpl w:val="A686DD84"/>
    <w:lvl w:ilvl="0" w:tplc="6BE22F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FC3966"/>
    <w:multiLevelType w:val="hybridMultilevel"/>
    <w:tmpl w:val="01A0C904"/>
    <w:lvl w:ilvl="0" w:tplc="AF7A76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36054516">
    <w:abstractNumId w:val="1"/>
  </w:num>
  <w:num w:numId="2" w16cid:durableId="120798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9E"/>
    <w:rsid w:val="00013F52"/>
    <w:rsid w:val="00064846"/>
    <w:rsid w:val="00064BE4"/>
    <w:rsid w:val="000B1ADE"/>
    <w:rsid w:val="000C2357"/>
    <w:rsid w:val="000E60BB"/>
    <w:rsid w:val="000F3511"/>
    <w:rsid w:val="001277AA"/>
    <w:rsid w:val="00130296"/>
    <w:rsid w:val="00150D76"/>
    <w:rsid w:val="001637BC"/>
    <w:rsid w:val="00170FA2"/>
    <w:rsid w:val="00170FBE"/>
    <w:rsid w:val="0017510F"/>
    <w:rsid w:val="0018687A"/>
    <w:rsid w:val="00197BC1"/>
    <w:rsid w:val="001C3C2B"/>
    <w:rsid w:val="001D07AB"/>
    <w:rsid w:val="001E053A"/>
    <w:rsid w:val="001F6B9E"/>
    <w:rsid w:val="0022069E"/>
    <w:rsid w:val="00232AB9"/>
    <w:rsid w:val="00240FBA"/>
    <w:rsid w:val="00241831"/>
    <w:rsid w:val="002477C0"/>
    <w:rsid w:val="00255D7E"/>
    <w:rsid w:val="00263F62"/>
    <w:rsid w:val="00296A37"/>
    <w:rsid w:val="002C4C82"/>
    <w:rsid w:val="002F300E"/>
    <w:rsid w:val="0033062B"/>
    <w:rsid w:val="00347610"/>
    <w:rsid w:val="0035517E"/>
    <w:rsid w:val="003563F4"/>
    <w:rsid w:val="0036650A"/>
    <w:rsid w:val="0038169B"/>
    <w:rsid w:val="00383EB6"/>
    <w:rsid w:val="00386FC3"/>
    <w:rsid w:val="003A417A"/>
    <w:rsid w:val="003B1FDA"/>
    <w:rsid w:val="003B55F5"/>
    <w:rsid w:val="003B7981"/>
    <w:rsid w:val="003F72E0"/>
    <w:rsid w:val="004124CB"/>
    <w:rsid w:val="00416AEF"/>
    <w:rsid w:val="00431ED1"/>
    <w:rsid w:val="00432400"/>
    <w:rsid w:val="0045341A"/>
    <w:rsid w:val="004561F1"/>
    <w:rsid w:val="00456F1C"/>
    <w:rsid w:val="004764B0"/>
    <w:rsid w:val="004C424B"/>
    <w:rsid w:val="004E7C0C"/>
    <w:rsid w:val="004F3624"/>
    <w:rsid w:val="004F758A"/>
    <w:rsid w:val="00532514"/>
    <w:rsid w:val="00554DBE"/>
    <w:rsid w:val="00557F3A"/>
    <w:rsid w:val="005A40DE"/>
    <w:rsid w:val="005A5A50"/>
    <w:rsid w:val="005A75C9"/>
    <w:rsid w:val="005A7D4D"/>
    <w:rsid w:val="005C16C9"/>
    <w:rsid w:val="005C3920"/>
    <w:rsid w:val="005D2E41"/>
    <w:rsid w:val="005E2B62"/>
    <w:rsid w:val="00632729"/>
    <w:rsid w:val="00643664"/>
    <w:rsid w:val="0065410F"/>
    <w:rsid w:val="00656D3E"/>
    <w:rsid w:val="00675AA9"/>
    <w:rsid w:val="006A4124"/>
    <w:rsid w:val="006A778D"/>
    <w:rsid w:val="006B58DD"/>
    <w:rsid w:val="006C129F"/>
    <w:rsid w:val="006C7152"/>
    <w:rsid w:val="007106BA"/>
    <w:rsid w:val="0071182E"/>
    <w:rsid w:val="00740BAB"/>
    <w:rsid w:val="00744492"/>
    <w:rsid w:val="0075214A"/>
    <w:rsid w:val="007646C3"/>
    <w:rsid w:val="007B5AF0"/>
    <w:rsid w:val="007F63B5"/>
    <w:rsid w:val="00807CE9"/>
    <w:rsid w:val="008409A2"/>
    <w:rsid w:val="00864FAC"/>
    <w:rsid w:val="00897C8F"/>
    <w:rsid w:val="008A6DC7"/>
    <w:rsid w:val="008E2ADF"/>
    <w:rsid w:val="00925572"/>
    <w:rsid w:val="00941095"/>
    <w:rsid w:val="009470ED"/>
    <w:rsid w:val="00954DC7"/>
    <w:rsid w:val="009624F4"/>
    <w:rsid w:val="00993134"/>
    <w:rsid w:val="009E1F24"/>
    <w:rsid w:val="00A14B08"/>
    <w:rsid w:val="00A42A35"/>
    <w:rsid w:val="00A54CF7"/>
    <w:rsid w:val="00A56E0F"/>
    <w:rsid w:val="00A73D18"/>
    <w:rsid w:val="00A74BCD"/>
    <w:rsid w:val="00A754E5"/>
    <w:rsid w:val="00AA48D3"/>
    <w:rsid w:val="00AC0B18"/>
    <w:rsid w:val="00AD1A8B"/>
    <w:rsid w:val="00AF24BE"/>
    <w:rsid w:val="00AF51C1"/>
    <w:rsid w:val="00B07CBE"/>
    <w:rsid w:val="00B46BD1"/>
    <w:rsid w:val="00B72617"/>
    <w:rsid w:val="00B9159C"/>
    <w:rsid w:val="00BB1475"/>
    <w:rsid w:val="00BB64AB"/>
    <w:rsid w:val="00BE1AA8"/>
    <w:rsid w:val="00BF54E9"/>
    <w:rsid w:val="00C11957"/>
    <w:rsid w:val="00C27DF2"/>
    <w:rsid w:val="00C451C9"/>
    <w:rsid w:val="00C7512C"/>
    <w:rsid w:val="00C851E6"/>
    <w:rsid w:val="00CA5723"/>
    <w:rsid w:val="00CE5E76"/>
    <w:rsid w:val="00D02180"/>
    <w:rsid w:val="00D16E30"/>
    <w:rsid w:val="00D17E76"/>
    <w:rsid w:val="00D210C1"/>
    <w:rsid w:val="00D32324"/>
    <w:rsid w:val="00D41FE3"/>
    <w:rsid w:val="00D45F17"/>
    <w:rsid w:val="00D51B0B"/>
    <w:rsid w:val="00D57626"/>
    <w:rsid w:val="00D61000"/>
    <w:rsid w:val="00DB3BAB"/>
    <w:rsid w:val="00DB5777"/>
    <w:rsid w:val="00DD3514"/>
    <w:rsid w:val="00E113F1"/>
    <w:rsid w:val="00E26CFD"/>
    <w:rsid w:val="00E305DB"/>
    <w:rsid w:val="00E434FC"/>
    <w:rsid w:val="00E50F89"/>
    <w:rsid w:val="00E70014"/>
    <w:rsid w:val="00E814FA"/>
    <w:rsid w:val="00E86908"/>
    <w:rsid w:val="00E92ABD"/>
    <w:rsid w:val="00E9312E"/>
    <w:rsid w:val="00EA24F7"/>
    <w:rsid w:val="00EA5559"/>
    <w:rsid w:val="00EA6024"/>
    <w:rsid w:val="00EB06F0"/>
    <w:rsid w:val="00ED2323"/>
    <w:rsid w:val="00EE331C"/>
    <w:rsid w:val="00F65988"/>
    <w:rsid w:val="00FB723F"/>
    <w:rsid w:val="00FC3D65"/>
    <w:rsid w:val="00FD37BB"/>
    <w:rsid w:val="00FE1C4F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79114C8"/>
  <w15:chartTrackingRefBased/>
  <w15:docId w15:val="{CE24C49F-96A8-4A57-BDF8-4049E7CC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1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E5E7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E5E7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0218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7245ECC-EC2A-4C8E-8487-9632C683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3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・申請　台帳記載事項</vt:lpstr>
      <vt:lpstr>届出・申請　台帳記載事項</vt:lpstr>
    </vt:vector>
  </TitlesOfParts>
  <Company>TAIM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・申請　台帳記載事項</dc:title>
  <dc:subject/>
  <dc:creator>東京都</dc:creator>
  <cp:keywords/>
  <cp:lastModifiedBy>山川　大介</cp:lastModifiedBy>
  <cp:revision>4</cp:revision>
  <cp:lastPrinted>2025-07-31T07:34:00Z</cp:lastPrinted>
  <dcterms:created xsi:type="dcterms:W3CDTF">2025-07-31T07:19:00Z</dcterms:created>
  <dcterms:modified xsi:type="dcterms:W3CDTF">2025-07-31T07:35:00Z</dcterms:modified>
</cp:coreProperties>
</file>